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67808F36" w14:textId="77777777" w:rsidR="00AC5602" w:rsidRPr="00A76307" w:rsidRDefault="00993058" w:rsidP="00507967">
      <w:pPr>
        <w:framePr w:w="2782" w:h="1729" w:hSpace="141" w:wrap="around" w:vAnchor="text" w:hAnchor="page" w:x="8005" w:y="-667"/>
        <w:rPr>
          <w:lang w:val="en-GB"/>
        </w:rPr>
      </w:pPr>
      <w:r>
        <w:rPr>
          <w:rFonts w:cs="Arial"/>
          <w:noProof/>
          <w:szCs w:val="24"/>
        </w:rPr>
        <w:drawing>
          <wp:inline distT="0" distB="0" distL="0" distR="0" wp14:anchorId="67808F4A" wp14:editId="67808F4B">
            <wp:extent cx="1766570" cy="873760"/>
            <wp:effectExtent l="0" t="0" r="0" b="0"/>
            <wp:docPr id="1" name="Picture 1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8F37" w14:textId="77777777" w:rsidR="00E57E3C" w:rsidRPr="00A76307" w:rsidRDefault="00E57E3C" w:rsidP="00B92B3F">
      <w:pPr>
        <w:pStyle w:val="Oberzeile"/>
        <w:rPr>
          <w:lang w:val="en-GB"/>
        </w:rPr>
      </w:pPr>
    </w:p>
    <w:p w14:paraId="67808F38" w14:textId="77777777" w:rsidR="00323451" w:rsidRPr="00A76307" w:rsidRDefault="0060268C" w:rsidP="00323451">
      <w:pPr>
        <w:pStyle w:val="Oberzeile"/>
        <w:rPr>
          <w:sz w:val="28"/>
          <w:szCs w:val="28"/>
          <w:lang w:val="en-GB"/>
        </w:rPr>
      </w:pPr>
      <w:r w:rsidRPr="00A76307">
        <w:rPr>
          <w:sz w:val="28"/>
          <w:szCs w:val="28"/>
          <w:lang w:val="en-GB"/>
        </w:rPr>
        <w:t>Rotary screw compressor</w:t>
      </w:r>
      <w:r w:rsidR="00AB0045">
        <w:rPr>
          <w:sz w:val="28"/>
          <w:szCs w:val="28"/>
          <w:lang w:val="en-GB"/>
        </w:rPr>
        <w:t>s</w:t>
      </w:r>
    </w:p>
    <w:p w14:paraId="67808F39" w14:textId="77777777" w:rsidR="00323451" w:rsidRPr="00390CFB" w:rsidRDefault="00E951C5" w:rsidP="00390CFB">
      <w:pPr>
        <w:pStyle w:val="Vorspann"/>
      </w:pPr>
      <w:r w:rsidRPr="00390CFB">
        <w:t xml:space="preserve">DSDX – </w:t>
      </w:r>
      <w:r w:rsidR="0060268C" w:rsidRPr="00390CFB">
        <w:t>the next g</w:t>
      </w:r>
      <w:r w:rsidRPr="00390CFB">
        <w:t>eneration</w:t>
      </w:r>
    </w:p>
    <w:p w14:paraId="67808F3A" w14:textId="2218E22D" w:rsidR="00323451" w:rsidRPr="00A76307" w:rsidRDefault="003F420A" w:rsidP="00323451">
      <w:pPr>
        <w:pStyle w:val="Flietext"/>
        <w:rPr>
          <w:b/>
          <w:sz w:val="28"/>
          <w:szCs w:val="28"/>
          <w:lang w:val="en-GB"/>
        </w:rPr>
      </w:pPr>
      <w:r w:rsidRPr="00A76307">
        <w:rPr>
          <w:b/>
          <w:sz w:val="28"/>
          <w:szCs w:val="28"/>
          <w:lang w:val="en-GB"/>
        </w:rPr>
        <w:t>The next generation of DSDX</w:t>
      </w:r>
      <w:r w:rsidR="00993058">
        <w:rPr>
          <w:b/>
          <w:sz w:val="28"/>
          <w:szCs w:val="28"/>
          <w:lang w:val="en-GB"/>
        </w:rPr>
        <w:t xml:space="preserve"> </w:t>
      </w:r>
      <w:r w:rsidRPr="00A76307">
        <w:rPr>
          <w:b/>
          <w:sz w:val="28"/>
          <w:szCs w:val="28"/>
          <w:lang w:val="en-GB"/>
        </w:rPr>
        <w:t xml:space="preserve">series rotary screw compressors is now available for </w:t>
      </w:r>
      <w:r w:rsidR="00D93795">
        <w:rPr>
          <w:b/>
          <w:sz w:val="28"/>
          <w:szCs w:val="28"/>
          <w:lang w:val="en-GB"/>
        </w:rPr>
        <w:t xml:space="preserve">flow rates </w:t>
      </w:r>
      <w:r w:rsidRPr="00A76307">
        <w:rPr>
          <w:b/>
          <w:sz w:val="28"/>
          <w:szCs w:val="28"/>
          <w:lang w:val="en-GB"/>
        </w:rPr>
        <w:t xml:space="preserve">from </w:t>
      </w:r>
      <w:r>
        <w:rPr>
          <w:b/>
          <w:sz w:val="28"/>
          <w:szCs w:val="28"/>
          <w:lang w:val="en-GB"/>
        </w:rPr>
        <w:t>25 to</w:t>
      </w:r>
      <w:r w:rsidRPr="00A76307">
        <w:rPr>
          <w:b/>
          <w:sz w:val="28"/>
          <w:szCs w:val="28"/>
          <w:lang w:val="en-GB"/>
        </w:rPr>
        <w:t xml:space="preserve"> 31 m³/min. </w:t>
      </w:r>
      <w:r w:rsidR="00993058">
        <w:rPr>
          <w:b/>
          <w:sz w:val="28"/>
          <w:szCs w:val="28"/>
          <w:lang w:val="en-GB"/>
        </w:rPr>
        <w:t xml:space="preserve">Together </w:t>
      </w:r>
      <w:r w:rsidRPr="00A76307">
        <w:rPr>
          <w:b/>
          <w:sz w:val="28"/>
          <w:szCs w:val="28"/>
          <w:lang w:val="en-GB"/>
        </w:rPr>
        <w:t xml:space="preserve">with a range of other </w:t>
      </w:r>
      <w:r w:rsidR="00993058">
        <w:rPr>
          <w:b/>
          <w:sz w:val="28"/>
          <w:szCs w:val="28"/>
          <w:lang w:val="en-GB"/>
        </w:rPr>
        <w:t>enhancements</w:t>
      </w:r>
      <w:r w:rsidRPr="00A76307">
        <w:rPr>
          <w:b/>
          <w:sz w:val="28"/>
          <w:szCs w:val="28"/>
          <w:lang w:val="en-GB"/>
        </w:rPr>
        <w:t xml:space="preserve">, new Sigma compressor airends and IE4 motors </w:t>
      </w:r>
      <w:r w:rsidR="00D93795">
        <w:rPr>
          <w:b/>
          <w:sz w:val="28"/>
          <w:szCs w:val="28"/>
          <w:lang w:val="en-GB"/>
        </w:rPr>
        <w:t xml:space="preserve">have </w:t>
      </w:r>
      <w:r w:rsidRPr="00A76307">
        <w:rPr>
          <w:b/>
          <w:sz w:val="28"/>
          <w:szCs w:val="28"/>
          <w:lang w:val="en-GB"/>
        </w:rPr>
        <w:t xml:space="preserve">now </w:t>
      </w:r>
      <w:r w:rsidR="00D93795">
        <w:rPr>
          <w:b/>
          <w:sz w:val="28"/>
          <w:szCs w:val="28"/>
          <w:lang w:val="en-GB"/>
        </w:rPr>
        <w:t>raised the bar</w:t>
      </w:r>
      <w:r w:rsidR="00BF6050">
        <w:rPr>
          <w:b/>
          <w:sz w:val="28"/>
          <w:szCs w:val="28"/>
          <w:lang w:val="en-GB"/>
        </w:rPr>
        <w:t xml:space="preserve"> even higher</w:t>
      </w:r>
      <w:r w:rsidR="00D93795">
        <w:rPr>
          <w:b/>
          <w:sz w:val="28"/>
          <w:szCs w:val="28"/>
          <w:lang w:val="en-GB"/>
        </w:rPr>
        <w:t>: they now</w:t>
      </w:r>
      <w:r w:rsidR="00D93795" w:rsidRPr="00A76307">
        <w:rPr>
          <w:b/>
          <w:sz w:val="28"/>
          <w:szCs w:val="28"/>
          <w:lang w:val="en-GB"/>
        </w:rPr>
        <w:t xml:space="preserve"> </w:t>
      </w:r>
      <w:r w:rsidRPr="00A76307">
        <w:rPr>
          <w:b/>
          <w:sz w:val="28"/>
          <w:szCs w:val="28"/>
          <w:lang w:val="en-GB"/>
        </w:rPr>
        <w:t xml:space="preserve">deliver up to </w:t>
      </w:r>
      <w:r w:rsidR="00D93795">
        <w:rPr>
          <w:b/>
          <w:sz w:val="28"/>
          <w:szCs w:val="28"/>
          <w:lang w:val="en-GB"/>
        </w:rPr>
        <w:t xml:space="preserve">nine </w:t>
      </w:r>
      <w:r w:rsidRPr="00A76307">
        <w:rPr>
          <w:b/>
          <w:sz w:val="28"/>
          <w:szCs w:val="28"/>
          <w:lang w:val="en-GB"/>
        </w:rPr>
        <w:t xml:space="preserve">percent </w:t>
      </w:r>
      <w:r w:rsidR="00993058">
        <w:rPr>
          <w:b/>
          <w:sz w:val="28"/>
          <w:szCs w:val="28"/>
          <w:lang w:val="en-GB"/>
        </w:rPr>
        <w:t xml:space="preserve">improved </w:t>
      </w:r>
      <w:r w:rsidRPr="00A76307">
        <w:rPr>
          <w:b/>
          <w:sz w:val="28"/>
          <w:szCs w:val="28"/>
          <w:lang w:val="en-GB"/>
        </w:rPr>
        <w:t xml:space="preserve">specific </w:t>
      </w:r>
      <w:r w:rsidR="00993058">
        <w:rPr>
          <w:b/>
          <w:sz w:val="28"/>
          <w:szCs w:val="28"/>
          <w:lang w:val="en-GB"/>
        </w:rPr>
        <w:t xml:space="preserve">power </w:t>
      </w:r>
      <w:r w:rsidR="00D93795">
        <w:rPr>
          <w:b/>
          <w:sz w:val="28"/>
          <w:szCs w:val="28"/>
          <w:lang w:val="en-GB"/>
        </w:rPr>
        <w:t>and up to nine percent higher flow rate</w:t>
      </w:r>
      <w:r w:rsidR="00CA1019">
        <w:rPr>
          <w:b/>
          <w:sz w:val="28"/>
          <w:szCs w:val="28"/>
          <w:lang w:val="en-GB"/>
        </w:rPr>
        <w:t>s</w:t>
      </w:r>
      <w:r w:rsidR="00D93795">
        <w:rPr>
          <w:b/>
          <w:sz w:val="28"/>
          <w:szCs w:val="28"/>
          <w:lang w:val="en-GB"/>
        </w:rPr>
        <w:t xml:space="preserve"> </w:t>
      </w:r>
      <w:r w:rsidRPr="00A76307">
        <w:rPr>
          <w:b/>
          <w:sz w:val="28"/>
          <w:szCs w:val="28"/>
          <w:lang w:val="en-GB"/>
        </w:rPr>
        <w:t>compared to previous models</w:t>
      </w:r>
      <w:r w:rsidR="00D93795">
        <w:rPr>
          <w:b/>
          <w:sz w:val="28"/>
          <w:szCs w:val="28"/>
          <w:lang w:val="en-GB"/>
        </w:rPr>
        <w:t>.</w:t>
      </w:r>
      <w:r w:rsidRPr="00A76307">
        <w:rPr>
          <w:b/>
          <w:sz w:val="28"/>
          <w:szCs w:val="28"/>
          <w:lang w:val="en-GB"/>
        </w:rPr>
        <w:t xml:space="preserve"> </w:t>
      </w:r>
      <w:r w:rsidR="00CA1019" w:rsidRPr="00CA1019">
        <w:rPr>
          <w:b/>
          <w:sz w:val="28"/>
          <w:szCs w:val="28"/>
          <w:lang w:val="en-GB"/>
        </w:rPr>
        <w:t>T</w:t>
      </w:r>
      <w:r w:rsidR="00D93795" w:rsidRPr="00CA1019">
        <w:rPr>
          <w:b/>
          <w:sz w:val="28"/>
          <w:szCs w:val="28"/>
          <w:lang w:val="en-GB"/>
        </w:rPr>
        <w:t xml:space="preserve">his results in </w:t>
      </w:r>
      <w:r w:rsidRPr="00CA1019">
        <w:rPr>
          <w:b/>
          <w:sz w:val="28"/>
          <w:szCs w:val="28"/>
          <w:lang w:val="en-GB"/>
        </w:rPr>
        <w:t>significant</w:t>
      </w:r>
      <w:r w:rsidR="00D93795" w:rsidRPr="00CA1019">
        <w:rPr>
          <w:b/>
          <w:sz w:val="28"/>
          <w:szCs w:val="28"/>
          <w:lang w:val="en-GB"/>
        </w:rPr>
        <w:t>ly</w:t>
      </w:r>
      <w:r w:rsidRPr="00CA1019">
        <w:rPr>
          <w:b/>
          <w:sz w:val="28"/>
          <w:szCs w:val="28"/>
          <w:lang w:val="en-GB"/>
        </w:rPr>
        <w:t xml:space="preserve"> </w:t>
      </w:r>
      <w:r w:rsidR="00D93795" w:rsidRPr="00CA1019">
        <w:rPr>
          <w:b/>
          <w:sz w:val="28"/>
          <w:szCs w:val="28"/>
          <w:lang w:val="en-GB"/>
        </w:rPr>
        <w:t xml:space="preserve">reduced </w:t>
      </w:r>
      <w:r w:rsidRPr="00CA1019">
        <w:rPr>
          <w:b/>
          <w:sz w:val="28"/>
          <w:szCs w:val="28"/>
          <w:lang w:val="en-GB"/>
        </w:rPr>
        <w:t>energy cost</w:t>
      </w:r>
      <w:r w:rsidR="00D93795" w:rsidRPr="00CA1019">
        <w:rPr>
          <w:b/>
          <w:sz w:val="28"/>
          <w:szCs w:val="28"/>
          <w:lang w:val="en-GB"/>
        </w:rPr>
        <w:t xml:space="preserve">s, </w:t>
      </w:r>
      <w:r w:rsidR="00CA1019" w:rsidRPr="00F45AB1">
        <w:rPr>
          <w:b/>
          <w:sz w:val="28"/>
          <w:szCs w:val="28"/>
          <w:lang w:val="en-CA"/>
        </w:rPr>
        <w:t>true to Kaeser’s motto of “More compressed air for less energy”.</w:t>
      </w:r>
      <w:r w:rsidRPr="00A76307">
        <w:rPr>
          <w:b/>
          <w:sz w:val="28"/>
          <w:szCs w:val="28"/>
          <w:lang w:val="en-GB"/>
        </w:rPr>
        <w:t xml:space="preserve"> </w:t>
      </w:r>
    </w:p>
    <w:p w14:paraId="18CFFEE7" w14:textId="65D9BB59" w:rsidR="001225F3" w:rsidRDefault="001225F3" w:rsidP="00323451">
      <w:pPr>
        <w:pStyle w:val="Flietext"/>
        <w:rPr>
          <w:lang w:val="en-GB"/>
        </w:rPr>
      </w:pPr>
      <w:r>
        <w:rPr>
          <w:lang w:val="en-GB"/>
        </w:rPr>
        <w:t xml:space="preserve">Clever </w:t>
      </w:r>
      <w:r w:rsidR="0085360B" w:rsidRPr="00A76307">
        <w:rPr>
          <w:lang w:val="en-GB"/>
        </w:rPr>
        <w:t>design and the proven 1:1 drive con</w:t>
      </w:r>
      <w:r>
        <w:rPr>
          <w:lang w:val="en-GB"/>
        </w:rPr>
        <w:t xml:space="preserve">cept </w:t>
      </w:r>
      <w:r w:rsidR="0085360B" w:rsidRPr="00A76307">
        <w:rPr>
          <w:lang w:val="en-GB"/>
        </w:rPr>
        <w:t xml:space="preserve">combine to </w:t>
      </w:r>
      <w:r>
        <w:rPr>
          <w:lang w:val="en-GB"/>
        </w:rPr>
        <w:t xml:space="preserve">boost </w:t>
      </w:r>
      <w:r w:rsidR="0085360B" w:rsidRPr="00A76307">
        <w:rPr>
          <w:lang w:val="en-GB"/>
        </w:rPr>
        <w:t>the efficiency of th</w:t>
      </w:r>
      <w:r w:rsidR="00D70B0A">
        <w:rPr>
          <w:lang w:val="en-GB"/>
        </w:rPr>
        <w:t xml:space="preserve">ese versatile </w:t>
      </w:r>
      <w:r w:rsidR="0085360B" w:rsidRPr="00A76307">
        <w:rPr>
          <w:lang w:val="en-GB"/>
        </w:rPr>
        <w:t>compressor</w:t>
      </w:r>
      <w:r w:rsidR="00D70B0A">
        <w:rPr>
          <w:lang w:val="en-GB"/>
        </w:rPr>
        <w:t xml:space="preserve">s </w:t>
      </w:r>
      <w:r>
        <w:rPr>
          <w:lang w:val="en-GB"/>
        </w:rPr>
        <w:t xml:space="preserve">even </w:t>
      </w:r>
      <w:r w:rsidR="00D70B0A">
        <w:rPr>
          <w:lang w:val="en-GB"/>
        </w:rPr>
        <w:t>further</w:t>
      </w:r>
      <w:r w:rsidR="0085360B" w:rsidRPr="00A76307">
        <w:rPr>
          <w:lang w:val="en-GB"/>
        </w:rPr>
        <w:t xml:space="preserve">. </w:t>
      </w:r>
      <w:r>
        <w:rPr>
          <w:szCs w:val="24"/>
          <w:lang w:val="en-CA"/>
        </w:rPr>
        <w:t xml:space="preserve">Featuring all-new airends with high efficiency Sigma Profile rotors and IE4 motors, Kaeser’s next generation DSDX series compressors deliver improved specific power of up to nine percent compared with previous models. </w:t>
      </w:r>
      <w:r>
        <w:rPr>
          <w:lang w:val="en-GB"/>
        </w:rPr>
        <w:t xml:space="preserve">These improvements, </w:t>
      </w:r>
      <w:r>
        <w:rPr>
          <w:szCs w:val="24"/>
          <w:lang w:val="en-CA"/>
        </w:rPr>
        <w:t xml:space="preserve">together with a host of other </w:t>
      </w:r>
      <w:proofErr w:type="gramStart"/>
      <w:r>
        <w:rPr>
          <w:szCs w:val="24"/>
          <w:lang w:val="en-CA"/>
        </w:rPr>
        <w:t>enhancements</w:t>
      </w:r>
      <w:proofErr w:type="gramEnd"/>
      <w:r w:rsidR="00382BD4">
        <w:rPr>
          <w:szCs w:val="24"/>
          <w:lang w:val="en-CA"/>
        </w:rPr>
        <w:t>,</w:t>
      </w:r>
      <w:r>
        <w:rPr>
          <w:szCs w:val="24"/>
          <w:lang w:val="en-CA"/>
        </w:rPr>
        <w:t xml:space="preserve"> such as a </w:t>
      </w:r>
      <w:r w:rsidRPr="00A76307">
        <w:rPr>
          <w:lang w:val="en-GB"/>
        </w:rPr>
        <w:t>redesigned inlet valve and significantly reduced internal pressure losses</w:t>
      </w:r>
      <w:r>
        <w:rPr>
          <w:lang w:val="en-GB"/>
        </w:rPr>
        <w:t xml:space="preserve">, </w:t>
      </w:r>
      <w:r>
        <w:rPr>
          <w:szCs w:val="24"/>
          <w:lang w:val="en-CA"/>
        </w:rPr>
        <w:t xml:space="preserve">result in </w:t>
      </w:r>
      <w:r w:rsidR="003236A2">
        <w:rPr>
          <w:szCs w:val="24"/>
          <w:lang w:val="en-CA"/>
        </w:rPr>
        <w:t xml:space="preserve">considerable energy </w:t>
      </w:r>
      <w:r>
        <w:rPr>
          <w:szCs w:val="24"/>
          <w:lang w:val="en-CA"/>
        </w:rPr>
        <w:t>cost</w:t>
      </w:r>
      <w:r w:rsidR="003236A2">
        <w:rPr>
          <w:szCs w:val="24"/>
          <w:lang w:val="en-CA"/>
        </w:rPr>
        <w:t xml:space="preserve"> savings</w:t>
      </w:r>
      <w:r>
        <w:rPr>
          <w:szCs w:val="24"/>
          <w:lang w:val="en-CA"/>
        </w:rPr>
        <w:t xml:space="preserve">.  </w:t>
      </w:r>
      <w:r>
        <w:rPr>
          <w:lang w:val="en-GB"/>
        </w:rPr>
        <w:t xml:space="preserve"> </w:t>
      </w:r>
    </w:p>
    <w:p w14:paraId="67808F3C" w14:textId="77777777" w:rsidR="003F420A" w:rsidRDefault="003F420A" w:rsidP="008439ED">
      <w:pPr>
        <w:pStyle w:val="Flietext"/>
        <w:rPr>
          <w:b/>
          <w:lang w:val="en-GB"/>
        </w:rPr>
      </w:pPr>
      <w:r>
        <w:rPr>
          <w:b/>
          <w:lang w:val="en-GB"/>
        </w:rPr>
        <w:t xml:space="preserve">Maximum </w:t>
      </w:r>
      <w:r w:rsidR="0085360B" w:rsidRPr="00A76307">
        <w:rPr>
          <w:b/>
          <w:lang w:val="en-GB"/>
        </w:rPr>
        <w:t>efficiency</w:t>
      </w:r>
    </w:p>
    <w:p w14:paraId="67808F3D" w14:textId="4B0B4E50" w:rsidR="0094192E" w:rsidRDefault="00D70B0A" w:rsidP="00B45D45">
      <w:pPr>
        <w:pStyle w:val="Flietext"/>
        <w:rPr>
          <w:lang w:val="en-GB"/>
        </w:rPr>
      </w:pPr>
      <w:r>
        <w:rPr>
          <w:lang w:val="en-GB"/>
        </w:rPr>
        <w:t>The n</w:t>
      </w:r>
      <w:r w:rsidR="0085360B" w:rsidRPr="00A76307">
        <w:rPr>
          <w:lang w:val="en-GB"/>
        </w:rPr>
        <w:t>ew Super Premium Efficiency IE4 motors</w:t>
      </w:r>
      <w:r w:rsidR="0094192E" w:rsidRPr="00A76307">
        <w:rPr>
          <w:lang w:val="en-GB"/>
        </w:rPr>
        <w:t xml:space="preserve">, </w:t>
      </w:r>
      <w:r w:rsidR="003F420A">
        <w:rPr>
          <w:lang w:val="en-GB"/>
        </w:rPr>
        <w:t>the most efficient currently available</w:t>
      </w:r>
      <w:r w:rsidR="0094192E" w:rsidRPr="00A76307">
        <w:rPr>
          <w:lang w:val="en-GB"/>
        </w:rPr>
        <w:t>,</w:t>
      </w:r>
      <w:r w:rsidR="0085360B" w:rsidRPr="00A76307">
        <w:rPr>
          <w:lang w:val="en-GB"/>
        </w:rPr>
        <w:t xml:space="preserve"> </w:t>
      </w:r>
      <w:r>
        <w:rPr>
          <w:lang w:val="en-GB"/>
        </w:rPr>
        <w:t xml:space="preserve">also help </w:t>
      </w:r>
      <w:r w:rsidR="0094192E" w:rsidRPr="00A76307">
        <w:rPr>
          <w:lang w:val="en-GB"/>
        </w:rPr>
        <w:t>to achiev</w:t>
      </w:r>
      <w:r>
        <w:rPr>
          <w:lang w:val="en-GB"/>
        </w:rPr>
        <w:t>e</w:t>
      </w:r>
      <w:r w:rsidR="0094192E" w:rsidRPr="00A76307">
        <w:rPr>
          <w:lang w:val="en-GB"/>
        </w:rPr>
        <w:t xml:space="preserve"> this improvement</w:t>
      </w:r>
      <w:r>
        <w:rPr>
          <w:lang w:val="en-GB"/>
        </w:rPr>
        <w:t xml:space="preserve"> and therefore enable </w:t>
      </w:r>
      <w:r w:rsidR="0094192E" w:rsidRPr="00A76307">
        <w:rPr>
          <w:lang w:val="en-GB"/>
        </w:rPr>
        <w:t>peripheral losses in compressed air production</w:t>
      </w:r>
      <w:r>
        <w:rPr>
          <w:lang w:val="en-GB"/>
        </w:rPr>
        <w:t xml:space="preserve"> to be reduced even further</w:t>
      </w:r>
      <w:r w:rsidR="0094192E" w:rsidRPr="00A76307">
        <w:rPr>
          <w:lang w:val="en-GB"/>
        </w:rPr>
        <w:t>.</w:t>
      </w:r>
      <w:r w:rsidR="002F2B08">
        <w:rPr>
          <w:lang w:val="en-GB"/>
        </w:rPr>
        <w:t xml:space="preserve"> </w:t>
      </w:r>
      <w:r w:rsidR="00D56688">
        <w:rPr>
          <w:lang w:val="en-GB"/>
        </w:rPr>
        <w:t xml:space="preserve">Moreover, the </w:t>
      </w:r>
      <w:r w:rsidR="00D56688" w:rsidRPr="00A76307">
        <w:rPr>
          <w:lang w:val="en-GB"/>
        </w:rPr>
        <w:t xml:space="preserve">electronic </w:t>
      </w:r>
      <w:r w:rsidR="00D56688">
        <w:rPr>
          <w:lang w:val="en-GB"/>
        </w:rPr>
        <w:t>T</w:t>
      </w:r>
      <w:r w:rsidR="00D56688" w:rsidRPr="00A76307">
        <w:rPr>
          <w:lang w:val="en-GB"/>
        </w:rPr>
        <w:t>herm</w:t>
      </w:r>
      <w:r w:rsidR="00D56688">
        <w:rPr>
          <w:lang w:val="en-GB"/>
        </w:rPr>
        <w:t>o M</w:t>
      </w:r>
      <w:r w:rsidR="00D56688" w:rsidRPr="00A76307">
        <w:rPr>
          <w:lang w:val="en-GB"/>
        </w:rPr>
        <w:t xml:space="preserve">anagement </w:t>
      </w:r>
      <w:r w:rsidR="00D56688">
        <w:rPr>
          <w:lang w:val="en-GB"/>
        </w:rPr>
        <w:t xml:space="preserve">system </w:t>
      </w:r>
      <w:r w:rsidR="00CA1019">
        <w:rPr>
          <w:lang w:val="en-GB"/>
        </w:rPr>
        <w:t xml:space="preserve">regulates </w:t>
      </w:r>
      <w:r w:rsidR="00D56688">
        <w:rPr>
          <w:lang w:val="en-GB"/>
        </w:rPr>
        <w:t xml:space="preserve">oil temperature to ensure a safe and consistent differential from the </w:t>
      </w:r>
      <w:r w:rsidR="00D74CB8">
        <w:rPr>
          <w:lang w:val="en-GB"/>
        </w:rPr>
        <w:t>dew point</w:t>
      </w:r>
      <w:r w:rsidR="00D56688">
        <w:rPr>
          <w:lang w:val="en-GB"/>
        </w:rPr>
        <w:t xml:space="preserve"> temperature. This strategy also prevents unnecessarily high airend discharge temperatures and provides additional energy </w:t>
      </w:r>
      <w:r w:rsidR="00D56688">
        <w:rPr>
          <w:lang w:val="en-GB"/>
        </w:rPr>
        <w:lastRenderedPageBreak/>
        <w:t>savings</w:t>
      </w:r>
      <w:r w:rsidR="00CA1019">
        <w:rPr>
          <w:lang w:val="en-GB"/>
        </w:rPr>
        <w:t>.</w:t>
      </w:r>
      <w:r w:rsidR="00CA1019" w:rsidRPr="00CA1019">
        <w:rPr>
          <w:lang w:val="en-GB"/>
        </w:rPr>
        <w:t xml:space="preserve"> </w:t>
      </w:r>
      <w:r w:rsidR="00CA1019">
        <w:rPr>
          <w:lang w:val="en-GB"/>
        </w:rPr>
        <w:t xml:space="preserve">Heat recovery offers yet another key way to boost energy savings: a compressor transforms 100% of its input electrical drive power into heat, of which 96% can be recovered and reused for heating purposes. Kaeser engineers have now expanded the company’s range of heat recovery options with a small yet highly beneficial detail. In systems taking advantage of the </w:t>
      </w:r>
      <w:r w:rsidR="00CA1019" w:rsidRPr="00A76307">
        <w:rPr>
          <w:lang w:val="en-GB"/>
        </w:rPr>
        <w:t>heat recovery</w:t>
      </w:r>
      <w:r w:rsidR="00CA1019">
        <w:rPr>
          <w:lang w:val="en-GB"/>
        </w:rPr>
        <w:t xml:space="preserve"> option</w:t>
      </w:r>
      <w:r w:rsidR="00CA1019" w:rsidRPr="00A76307">
        <w:rPr>
          <w:lang w:val="en-GB"/>
        </w:rPr>
        <w:t xml:space="preserve">, a second electronic </w:t>
      </w:r>
      <w:r w:rsidR="00CA1019">
        <w:rPr>
          <w:lang w:val="en-GB"/>
        </w:rPr>
        <w:t>T</w:t>
      </w:r>
      <w:r w:rsidR="00CA1019" w:rsidRPr="00A76307">
        <w:rPr>
          <w:lang w:val="en-GB"/>
        </w:rPr>
        <w:t>herm</w:t>
      </w:r>
      <w:r w:rsidR="00CA1019">
        <w:rPr>
          <w:lang w:val="en-GB"/>
        </w:rPr>
        <w:t>o</w:t>
      </w:r>
      <w:r w:rsidR="00CA1019" w:rsidRPr="00A76307">
        <w:rPr>
          <w:lang w:val="en-GB"/>
        </w:rPr>
        <w:t xml:space="preserve"> </w:t>
      </w:r>
      <w:r w:rsidR="00CA1019">
        <w:rPr>
          <w:lang w:val="en-GB"/>
        </w:rPr>
        <w:t>M</w:t>
      </w:r>
      <w:r w:rsidR="00CA1019" w:rsidRPr="00A76307">
        <w:rPr>
          <w:lang w:val="en-GB"/>
        </w:rPr>
        <w:t>anagement system ensures optim</w:t>
      </w:r>
      <w:r w:rsidR="00CA1019">
        <w:rPr>
          <w:lang w:val="en-GB"/>
        </w:rPr>
        <w:t xml:space="preserve">ised and even more </w:t>
      </w:r>
      <w:r w:rsidR="00CA1019" w:rsidRPr="00A76307">
        <w:rPr>
          <w:lang w:val="en-GB"/>
        </w:rPr>
        <w:t xml:space="preserve">efficient use of the </w:t>
      </w:r>
      <w:r w:rsidR="00CA1019">
        <w:rPr>
          <w:lang w:val="en-GB"/>
        </w:rPr>
        <w:t xml:space="preserve">available </w:t>
      </w:r>
      <w:r w:rsidR="00CA1019" w:rsidRPr="00A76307">
        <w:rPr>
          <w:lang w:val="en-GB"/>
        </w:rPr>
        <w:t>heat</w:t>
      </w:r>
      <w:r w:rsidR="00CA1019">
        <w:rPr>
          <w:lang w:val="en-GB"/>
        </w:rPr>
        <w:t xml:space="preserve"> energy</w:t>
      </w:r>
      <w:r w:rsidR="00CA1019" w:rsidRPr="00A76307">
        <w:rPr>
          <w:lang w:val="en-GB"/>
        </w:rPr>
        <w:t>.</w:t>
      </w:r>
      <w:r w:rsidR="00CA1019">
        <w:rPr>
          <w:lang w:val="en-GB"/>
        </w:rPr>
        <w:t xml:space="preserve"> If this heat energy is diverted to heat recovery systems in its entirety, the intelligent Sigma Control 2 controller recognises that it is no longer necessary for the compressor’s cooling system to provide cooling and consequently switches off the fluid cooler fan – effectively saving even more energy.</w:t>
      </w:r>
    </w:p>
    <w:p w14:paraId="67808F3E" w14:textId="0BC82D34" w:rsidR="006723B5" w:rsidRPr="00A76307" w:rsidRDefault="005F389B" w:rsidP="006723B5">
      <w:pPr>
        <w:pStyle w:val="Flietext"/>
        <w:rPr>
          <w:b/>
          <w:lang w:val="en-GB"/>
        </w:rPr>
      </w:pPr>
      <w:r w:rsidRPr="00A76307">
        <w:rPr>
          <w:b/>
          <w:lang w:val="en-GB"/>
        </w:rPr>
        <w:t xml:space="preserve">Energy-saving and </w:t>
      </w:r>
      <w:r w:rsidR="00382BD4" w:rsidRPr="00A76307">
        <w:rPr>
          <w:b/>
          <w:lang w:val="en-GB"/>
        </w:rPr>
        <w:t>environmentally friendly</w:t>
      </w:r>
      <w:r w:rsidRPr="00A76307">
        <w:rPr>
          <w:b/>
          <w:lang w:val="en-GB"/>
        </w:rPr>
        <w:t xml:space="preserve"> fluid filters</w:t>
      </w:r>
    </w:p>
    <w:p w14:paraId="67808F3F" w14:textId="197AEB13" w:rsidR="005F389B" w:rsidRPr="00A76307" w:rsidRDefault="005F389B" w:rsidP="006723B5">
      <w:pPr>
        <w:pStyle w:val="Flietext"/>
        <w:rPr>
          <w:lang w:val="en-GB"/>
        </w:rPr>
      </w:pPr>
      <w:r w:rsidRPr="00A76307">
        <w:rPr>
          <w:lang w:val="en-GB"/>
        </w:rPr>
        <w:t xml:space="preserve">The unit interior also reflects Kaeser’s commitment to resource conservation: the </w:t>
      </w:r>
      <w:r w:rsidR="00382BD4" w:rsidRPr="00A76307">
        <w:rPr>
          <w:lang w:val="en-GB"/>
        </w:rPr>
        <w:t>environmentally friendly</w:t>
      </w:r>
      <w:r w:rsidRPr="00A76307">
        <w:rPr>
          <w:lang w:val="en-GB"/>
        </w:rPr>
        <w:t xml:space="preserve"> fluid filter cartridges no longer have a permanently attached sheet metal housing, but rather are simply inserted into an aluminium housing. The filter cartridges themselves feature a metal-free design and are suitable for thermal disposal at the end of their service life without additional pre-treatment.</w:t>
      </w:r>
    </w:p>
    <w:p w14:paraId="67808F40" w14:textId="77777777" w:rsidR="00013E89" w:rsidRPr="00A76307" w:rsidRDefault="005F389B" w:rsidP="006723B5">
      <w:pPr>
        <w:pStyle w:val="Flietext"/>
        <w:rPr>
          <w:b/>
          <w:lang w:val="en-GB"/>
        </w:rPr>
      </w:pPr>
      <w:r w:rsidRPr="00A76307">
        <w:rPr>
          <w:b/>
          <w:lang w:val="en-GB"/>
        </w:rPr>
        <w:t>Controller ensures optim</w:t>
      </w:r>
      <w:r w:rsidR="00E54D4C">
        <w:rPr>
          <w:b/>
          <w:lang w:val="en-GB"/>
        </w:rPr>
        <w:t>um</w:t>
      </w:r>
      <w:r w:rsidRPr="00A76307">
        <w:rPr>
          <w:b/>
          <w:lang w:val="en-GB"/>
        </w:rPr>
        <w:t xml:space="preserve"> </w:t>
      </w:r>
      <w:r w:rsidR="00E54D4C">
        <w:rPr>
          <w:b/>
          <w:lang w:val="en-GB"/>
        </w:rPr>
        <w:t>performance</w:t>
      </w:r>
    </w:p>
    <w:p w14:paraId="67808F41" w14:textId="1B525E9C" w:rsidR="009B54C1" w:rsidRPr="00A76307" w:rsidRDefault="005F389B" w:rsidP="00893944">
      <w:pPr>
        <w:pStyle w:val="Flietext"/>
        <w:rPr>
          <w:lang w:val="en-GB"/>
        </w:rPr>
      </w:pPr>
      <w:r w:rsidRPr="00A76307">
        <w:rPr>
          <w:lang w:val="en-GB"/>
        </w:rPr>
        <w:t xml:space="preserve">The </w:t>
      </w:r>
      <w:r w:rsidR="004074FA" w:rsidRPr="00A76307">
        <w:rPr>
          <w:lang w:val="en-GB"/>
        </w:rPr>
        <w:t>“</w:t>
      </w:r>
      <w:r w:rsidRPr="00A76307">
        <w:rPr>
          <w:lang w:val="en-GB"/>
        </w:rPr>
        <w:t>Sigma Control</w:t>
      </w:r>
      <w:r w:rsidR="007D57A4">
        <w:rPr>
          <w:lang w:val="en-GB"/>
        </w:rPr>
        <w:t xml:space="preserve"> 2</w:t>
      </w:r>
      <w:r w:rsidR="004074FA" w:rsidRPr="00A76307">
        <w:rPr>
          <w:lang w:val="en-GB"/>
        </w:rPr>
        <w:t>”</w:t>
      </w:r>
      <w:r w:rsidRPr="00A76307">
        <w:rPr>
          <w:lang w:val="en-GB"/>
        </w:rPr>
        <w:t xml:space="preserve"> controller is responsible for monitoring the compressor and, </w:t>
      </w:r>
      <w:r w:rsidR="00E54D4C">
        <w:rPr>
          <w:lang w:val="en-GB"/>
        </w:rPr>
        <w:t>if equipped</w:t>
      </w:r>
      <w:r w:rsidR="004074FA" w:rsidRPr="00A76307">
        <w:rPr>
          <w:lang w:val="en-GB"/>
        </w:rPr>
        <w:t>, the frequency converter</w:t>
      </w:r>
      <w:r w:rsidR="00D56688">
        <w:rPr>
          <w:lang w:val="en-GB"/>
        </w:rPr>
        <w:t xml:space="preserve"> (SFC option)</w:t>
      </w:r>
      <w:r w:rsidR="004074FA" w:rsidRPr="00A76307">
        <w:rPr>
          <w:lang w:val="en-GB"/>
        </w:rPr>
        <w:t xml:space="preserve">. This innovative controller also enables the compressor to </w:t>
      </w:r>
      <w:r w:rsidR="00D56688">
        <w:rPr>
          <w:lang w:val="en-GB"/>
        </w:rPr>
        <w:t xml:space="preserve">connect to a network and facilitates </w:t>
      </w:r>
      <w:r w:rsidR="004074FA" w:rsidRPr="00A76307">
        <w:rPr>
          <w:lang w:val="en-GB"/>
        </w:rPr>
        <w:t>straightforward connection to master controller systems</w:t>
      </w:r>
      <w:r w:rsidR="00D56688">
        <w:rPr>
          <w:lang w:val="en-GB"/>
        </w:rPr>
        <w:t xml:space="preserve">, such as </w:t>
      </w:r>
      <w:r w:rsidR="00CA1019">
        <w:rPr>
          <w:lang w:val="en-GB"/>
        </w:rPr>
        <w:t xml:space="preserve">the </w:t>
      </w:r>
      <w:r w:rsidR="00D56688">
        <w:rPr>
          <w:lang w:val="en-GB"/>
        </w:rPr>
        <w:t xml:space="preserve">Sigma Air Manager </w:t>
      </w:r>
      <w:proofErr w:type="gramStart"/>
      <w:r w:rsidR="00D56688">
        <w:rPr>
          <w:lang w:val="en-GB"/>
        </w:rPr>
        <w:t xml:space="preserve">4.0 </w:t>
      </w:r>
      <w:r w:rsidR="004074FA" w:rsidRPr="00A76307">
        <w:rPr>
          <w:lang w:val="en-GB"/>
        </w:rPr>
        <w:t xml:space="preserve"> or</w:t>
      </w:r>
      <w:proofErr w:type="gramEnd"/>
      <w:r w:rsidR="004074FA" w:rsidRPr="00A76307">
        <w:rPr>
          <w:lang w:val="en-GB"/>
        </w:rPr>
        <w:t xml:space="preserve"> </w:t>
      </w:r>
      <w:r w:rsidR="00CA1019">
        <w:rPr>
          <w:lang w:val="en-GB"/>
        </w:rPr>
        <w:t xml:space="preserve">other </w:t>
      </w:r>
      <w:r w:rsidR="00D56688">
        <w:rPr>
          <w:lang w:val="en-GB"/>
        </w:rPr>
        <w:t>control centres –</w:t>
      </w:r>
      <w:r w:rsidR="007D57A4">
        <w:rPr>
          <w:lang w:val="en-GB"/>
        </w:rPr>
        <w:t xml:space="preserve"> </w:t>
      </w:r>
      <w:r w:rsidR="00CA1019">
        <w:rPr>
          <w:lang w:val="en-GB"/>
        </w:rPr>
        <w:t xml:space="preserve">thereby making DSDX units completely ready equipped for integration into </w:t>
      </w:r>
      <w:r w:rsidR="00CA1019" w:rsidRPr="00A76307">
        <w:rPr>
          <w:lang w:val="en-GB"/>
        </w:rPr>
        <w:t>Industry 4.0 environment</w:t>
      </w:r>
      <w:r w:rsidR="00CA1019">
        <w:rPr>
          <w:lang w:val="en-GB"/>
        </w:rPr>
        <w:t>s</w:t>
      </w:r>
      <w:r w:rsidR="00CA1019" w:rsidRPr="00A76307">
        <w:rPr>
          <w:lang w:val="en-GB"/>
        </w:rPr>
        <w:t>.</w:t>
      </w:r>
    </w:p>
    <w:p w14:paraId="67808F42" w14:textId="77777777" w:rsidR="00013E89" w:rsidRPr="00A76307" w:rsidRDefault="004074FA" w:rsidP="00893944">
      <w:pPr>
        <w:pStyle w:val="Flietext"/>
        <w:rPr>
          <w:b/>
          <w:lang w:val="en-GB"/>
        </w:rPr>
      </w:pPr>
      <w:r w:rsidRPr="00A76307">
        <w:rPr>
          <w:b/>
          <w:lang w:val="en-GB"/>
        </w:rPr>
        <w:t xml:space="preserve">Full range of </w:t>
      </w:r>
      <w:r w:rsidR="00E54D4C">
        <w:rPr>
          <w:b/>
          <w:lang w:val="en-GB"/>
        </w:rPr>
        <w:t>models</w:t>
      </w:r>
    </w:p>
    <w:p w14:paraId="67808F43" w14:textId="42044B02" w:rsidR="00893944" w:rsidRDefault="004074FA" w:rsidP="00893944">
      <w:pPr>
        <w:pStyle w:val="Flietext"/>
        <w:rPr>
          <w:lang w:val="en-GB"/>
        </w:rPr>
      </w:pPr>
      <w:r w:rsidRPr="00A76307">
        <w:rPr>
          <w:lang w:val="en-GB"/>
        </w:rPr>
        <w:t xml:space="preserve">The </w:t>
      </w:r>
      <w:r w:rsidR="00E54D4C">
        <w:rPr>
          <w:lang w:val="en-GB"/>
        </w:rPr>
        <w:t xml:space="preserve">highly </w:t>
      </w:r>
      <w:r w:rsidRPr="00A76307">
        <w:rPr>
          <w:lang w:val="en-GB"/>
        </w:rPr>
        <w:t>versatile DSDX series includes both water</w:t>
      </w:r>
      <w:r w:rsidR="00E54D4C">
        <w:rPr>
          <w:lang w:val="en-GB"/>
        </w:rPr>
        <w:t xml:space="preserve">- and air-cooled models. Since </w:t>
      </w:r>
      <w:r w:rsidRPr="00A76307">
        <w:rPr>
          <w:lang w:val="en-GB"/>
        </w:rPr>
        <w:t xml:space="preserve">variable-speed </w:t>
      </w:r>
      <w:r w:rsidR="00E54D4C">
        <w:rPr>
          <w:lang w:val="en-GB"/>
        </w:rPr>
        <w:t xml:space="preserve">drive can be </w:t>
      </w:r>
      <w:r w:rsidRPr="00A76307">
        <w:rPr>
          <w:lang w:val="en-GB"/>
        </w:rPr>
        <w:t xml:space="preserve">advantageous </w:t>
      </w:r>
      <w:r w:rsidR="00E54D4C">
        <w:rPr>
          <w:lang w:val="en-GB"/>
        </w:rPr>
        <w:t xml:space="preserve">for certain </w:t>
      </w:r>
      <w:r w:rsidRPr="00A76307">
        <w:rPr>
          <w:lang w:val="en-GB"/>
        </w:rPr>
        <w:t xml:space="preserve">applications, </w:t>
      </w:r>
      <w:r w:rsidR="00E54D4C">
        <w:rPr>
          <w:lang w:val="en-GB"/>
        </w:rPr>
        <w:t xml:space="preserve">versions </w:t>
      </w:r>
      <w:r w:rsidRPr="00A76307">
        <w:rPr>
          <w:lang w:val="en-GB"/>
        </w:rPr>
        <w:t xml:space="preserve">are </w:t>
      </w:r>
      <w:r w:rsidR="00E54D4C">
        <w:rPr>
          <w:lang w:val="en-GB"/>
        </w:rPr>
        <w:t xml:space="preserve">also </w:t>
      </w:r>
      <w:r w:rsidRPr="00A76307">
        <w:rPr>
          <w:lang w:val="en-GB"/>
        </w:rPr>
        <w:t xml:space="preserve">available with variable-speed control implemented </w:t>
      </w:r>
      <w:r w:rsidR="00E54D4C">
        <w:rPr>
          <w:lang w:val="en-GB"/>
        </w:rPr>
        <w:t>via</w:t>
      </w:r>
      <w:r w:rsidRPr="00A76307">
        <w:rPr>
          <w:lang w:val="en-GB"/>
        </w:rPr>
        <w:t xml:space="preserve"> a frequency converter. </w:t>
      </w:r>
      <w:r w:rsidR="00E54D4C">
        <w:rPr>
          <w:lang w:val="en-GB"/>
        </w:rPr>
        <w:t xml:space="preserve">As with the </w:t>
      </w:r>
      <w:r w:rsidRPr="00A76307">
        <w:rPr>
          <w:lang w:val="en-GB"/>
        </w:rPr>
        <w:t xml:space="preserve">standard </w:t>
      </w:r>
      <w:r w:rsidR="00E54D4C">
        <w:rPr>
          <w:lang w:val="en-GB"/>
        </w:rPr>
        <w:t>models</w:t>
      </w:r>
      <w:r w:rsidRPr="00A76307">
        <w:rPr>
          <w:lang w:val="en-GB"/>
        </w:rPr>
        <w:t xml:space="preserve">, these versions are also designed </w:t>
      </w:r>
      <w:r w:rsidR="00E54D4C">
        <w:rPr>
          <w:lang w:val="en-GB"/>
        </w:rPr>
        <w:t xml:space="preserve">with maximum </w:t>
      </w:r>
      <w:r w:rsidRPr="00A76307">
        <w:rPr>
          <w:lang w:val="en-GB"/>
        </w:rPr>
        <w:t>efficiency, reliability and ease of maintenance</w:t>
      </w:r>
      <w:r w:rsidR="00E54D4C">
        <w:rPr>
          <w:lang w:val="en-GB"/>
        </w:rPr>
        <w:t xml:space="preserve"> in mind</w:t>
      </w:r>
      <w:r w:rsidRPr="00A76307">
        <w:rPr>
          <w:lang w:val="en-GB"/>
        </w:rPr>
        <w:t>.</w:t>
      </w:r>
      <w:r w:rsidR="00D56688">
        <w:rPr>
          <w:lang w:val="en-GB"/>
        </w:rPr>
        <w:t xml:space="preserve"> N</w:t>
      </w:r>
      <w:r w:rsidR="007D57A4">
        <w:rPr>
          <w:lang w:val="en-GB"/>
        </w:rPr>
        <w:t xml:space="preserve">aturally as per the EMC Directive, </w:t>
      </w:r>
      <w:r w:rsidR="00D56688">
        <w:rPr>
          <w:lang w:val="en-GB"/>
        </w:rPr>
        <w:t xml:space="preserve">the </w:t>
      </w:r>
      <w:r w:rsidR="00D56688">
        <w:rPr>
          <w:lang w:val="en-GB"/>
        </w:rPr>
        <w:lastRenderedPageBreak/>
        <w:t xml:space="preserve">entire SFC compressor </w:t>
      </w:r>
      <w:r w:rsidR="00CA1019">
        <w:rPr>
          <w:lang w:val="en-GB"/>
        </w:rPr>
        <w:t xml:space="preserve">is </w:t>
      </w:r>
      <w:r w:rsidR="00D56688">
        <w:rPr>
          <w:lang w:val="en-GB"/>
        </w:rPr>
        <w:t xml:space="preserve">tested and certified </w:t>
      </w:r>
      <w:r w:rsidR="007D57A4">
        <w:rPr>
          <w:lang w:val="en-GB"/>
        </w:rPr>
        <w:t xml:space="preserve">to EN 55011 </w:t>
      </w:r>
      <w:r w:rsidR="00D56688">
        <w:rPr>
          <w:lang w:val="en-GB"/>
        </w:rPr>
        <w:t xml:space="preserve">Class </w:t>
      </w:r>
      <w:r w:rsidR="007D57A4">
        <w:rPr>
          <w:lang w:val="en-GB"/>
        </w:rPr>
        <w:t>A</w:t>
      </w:r>
      <w:r w:rsidR="00D56688">
        <w:rPr>
          <w:lang w:val="en-GB"/>
        </w:rPr>
        <w:t>1 i</w:t>
      </w:r>
      <w:r w:rsidR="007D57A4">
        <w:rPr>
          <w:lang w:val="en-GB"/>
        </w:rPr>
        <w:t>ndustrial network</w:t>
      </w:r>
      <w:r w:rsidR="00D56688">
        <w:rPr>
          <w:lang w:val="en-GB"/>
        </w:rPr>
        <w:t xml:space="preserve"> </w:t>
      </w:r>
      <w:r w:rsidR="007D57A4">
        <w:rPr>
          <w:lang w:val="en-GB"/>
        </w:rPr>
        <w:t>standards.</w:t>
      </w:r>
    </w:p>
    <w:p w14:paraId="3151BAF6" w14:textId="05504E80" w:rsidR="00D56688" w:rsidRDefault="00D56688" w:rsidP="00893944">
      <w:pPr>
        <w:pStyle w:val="Flietext"/>
        <w:rPr>
          <w:lang w:val="en-GB"/>
        </w:rPr>
      </w:pPr>
    </w:p>
    <w:p w14:paraId="67808F44" w14:textId="4519780E" w:rsidR="00323451" w:rsidRPr="00F45AB1" w:rsidRDefault="004074FA" w:rsidP="00323451">
      <w:pPr>
        <w:rPr>
          <w:b/>
        </w:rPr>
      </w:pPr>
      <w:r w:rsidRPr="00F45AB1">
        <w:rPr>
          <w:b/>
        </w:rPr>
        <w:t>File</w:t>
      </w:r>
      <w:r w:rsidR="00323451" w:rsidRPr="00F45AB1">
        <w:rPr>
          <w:b/>
        </w:rPr>
        <w:t xml:space="preserve">: </w:t>
      </w:r>
      <w:r w:rsidR="00563FD7" w:rsidRPr="00F45AB1">
        <w:rPr>
          <w:b/>
        </w:rPr>
        <w:t>a-</w:t>
      </w:r>
      <w:proofErr w:type="spellStart"/>
      <w:r w:rsidR="00563FD7" w:rsidRPr="00F45AB1">
        <w:rPr>
          <w:b/>
        </w:rPr>
        <w:t>dsdx</w:t>
      </w:r>
      <w:proofErr w:type="spellEnd"/>
      <w:r w:rsidR="00563FD7" w:rsidRPr="00F45AB1">
        <w:rPr>
          <w:b/>
        </w:rPr>
        <w:t>-e</w:t>
      </w:r>
      <w:r w:rsidR="00CA1019">
        <w:rPr>
          <w:b/>
        </w:rPr>
        <w:t>n</w:t>
      </w:r>
    </w:p>
    <w:p w14:paraId="67808F45" w14:textId="5E92B618" w:rsidR="00323451" w:rsidRPr="00A76307" w:rsidRDefault="00A725C6" w:rsidP="00323451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3877</w:t>
      </w:r>
      <w:bookmarkStart w:id="0" w:name="_GoBack"/>
      <w:bookmarkEnd w:id="0"/>
      <w:r w:rsidR="009B54C1" w:rsidRPr="00A76307">
        <w:rPr>
          <w:lang w:val="en-GB"/>
        </w:rPr>
        <w:t xml:space="preserve"> </w:t>
      </w:r>
      <w:r w:rsidR="00DD20FB">
        <w:rPr>
          <w:lang w:val="en-GB"/>
        </w:rPr>
        <w:t>keystrokes</w:t>
      </w:r>
      <w:r w:rsidR="004074FA" w:rsidRPr="00A76307">
        <w:rPr>
          <w:lang w:val="en-GB"/>
        </w:rPr>
        <w:t xml:space="preserve"> </w:t>
      </w:r>
      <w:r w:rsidR="00323451" w:rsidRPr="00A76307">
        <w:rPr>
          <w:rFonts w:ascii="Symbol" w:hAnsi="Symbol"/>
          <w:lang w:val="en-GB"/>
        </w:rPr>
        <w:t></w:t>
      </w:r>
      <w:r w:rsidR="003E208F" w:rsidRPr="00A76307">
        <w:rPr>
          <w:lang w:val="en-GB"/>
        </w:rPr>
        <w:t xml:space="preserve"> </w:t>
      </w:r>
      <w:r w:rsidR="004074FA" w:rsidRPr="00A76307">
        <w:rPr>
          <w:lang w:val="en-GB"/>
        </w:rPr>
        <w:t>Approved for publication</w:t>
      </w:r>
      <w:r w:rsidR="00DD20FB">
        <w:rPr>
          <w:lang w:val="en-GB"/>
        </w:rPr>
        <w:t>,</w:t>
      </w:r>
      <w:r w:rsidR="004074FA" w:rsidRPr="00A76307">
        <w:rPr>
          <w:lang w:val="en-GB"/>
        </w:rPr>
        <w:t xml:space="preserve"> </w:t>
      </w:r>
      <w:r w:rsidR="00DD20FB">
        <w:rPr>
          <w:lang w:val="en-GB"/>
        </w:rPr>
        <w:t>copy appreciated</w:t>
      </w:r>
    </w:p>
    <w:p w14:paraId="67808F46" w14:textId="77777777" w:rsidR="007309DA" w:rsidRPr="00A76307" w:rsidRDefault="004074FA" w:rsidP="00323451">
      <w:pPr>
        <w:pStyle w:val="MEHead"/>
        <w:spacing w:after="0"/>
        <w:rPr>
          <w:b w:val="0"/>
          <w:sz w:val="24"/>
          <w:szCs w:val="24"/>
          <w:lang w:val="en-GB"/>
        </w:rPr>
      </w:pPr>
      <w:r w:rsidRPr="00A76307">
        <w:rPr>
          <w:b w:val="0"/>
          <w:sz w:val="24"/>
          <w:szCs w:val="24"/>
          <w:lang w:val="en-GB"/>
        </w:rPr>
        <w:t>Images</w:t>
      </w:r>
      <w:r w:rsidR="00387E06" w:rsidRPr="00A76307">
        <w:rPr>
          <w:b w:val="0"/>
          <w:sz w:val="24"/>
          <w:szCs w:val="24"/>
          <w:lang w:val="en-GB"/>
        </w:rPr>
        <w:t xml:space="preserve">: </w:t>
      </w:r>
    </w:p>
    <w:p w14:paraId="67808F47" w14:textId="77777777" w:rsidR="009B54C1" w:rsidRPr="00A76307" w:rsidRDefault="00246CA9" w:rsidP="00323451">
      <w:pPr>
        <w:pStyle w:val="MEHead"/>
        <w:spacing w:after="0"/>
        <w:rPr>
          <w:b w:val="0"/>
          <w:sz w:val="24"/>
          <w:szCs w:val="24"/>
          <w:lang w:val="en-GB"/>
        </w:rPr>
      </w:pPr>
      <w:r w:rsidRPr="00A76307">
        <w:rPr>
          <w:noProof/>
          <w:lang w:eastAsia="de-DE"/>
        </w:rPr>
        <w:drawing>
          <wp:inline distT="0" distB="0" distL="0" distR="0" wp14:anchorId="67808F4C" wp14:editId="67808F4D">
            <wp:extent cx="1103700" cy="781050"/>
            <wp:effectExtent l="0" t="0" r="1270" b="0"/>
            <wp:docPr id="7" name="Grafik 7" descr="C:\Users\koehler9\AppData\Local\Microsoft\Windows\Temporary Internet Files\Content.Word\DSDX_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ehler9\AppData\Local\Microsoft\Windows\Temporary Internet Files\Content.Word\DSDX_3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55" cy="7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8F48" w14:textId="387678C9" w:rsidR="004074FA" w:rsidRPr="00A76307" w:rsidRDefault="00382BD4" w:rsidP="00323451">
      <w:pPr>
        <w:pStyle w:val="MEHead"/>
        <w:spacing w:after="0"/>
        <w:rPr>
          <w:b w:val="0"/>
          <w:sz w:val="24"/>
          <w:szCs w:val="24"/>
          <w:lang w:val="en-GB"/>
        </w:rPr>
      </w:pPr>
      <w:proofErr w:type="spellStart"/>
      <w:r>
        <w:rPr>
          <w:b w:val="0"/>
          <w:sz w:val="24"/>
          <w:szCs w:val="24"/>
          <w:lang w:val="en-GB"/>
        </w:rPr>
        <w:t>Kaeser’s</w:t>
      </w:r>
      <w:proofErr w:type="spellEnd"/>
      <w:r>
        <w:rPr>
          <w:b w:val="0"/>
          <w:sz w:val="24"/>
          <w:szCs w:val="24"/>
          <w:lang w:val="en-GB"/>
        </w:rPr>
        <w:t xml:space="preserve"> </w:t>
      </w:r>
      <w:r w:rsidR="004074FA" w:rsidRPr="00A76307">
        <w:rPr>
          <w:b w:val="0"/>
          <w:sz w:val="24"/>
          <w:szCs w:val="24"/>
          <w:lang w:val="en-GB"/>
        </w:rPr>
        <w:t>DSDX</w:t>
      </w:r>
      <w:r w:rsidR="00DD20FB">
        <w:rPr>
          <w:b w:val="0"/>
          <w:sz w:val="24"/>
          <w:szCs w:val="24"/>
          <w:lang w:val="en-GB"/>
        </w:rPr>
        <w:t xml:space="preserve"> </w:t>
      </w:r>
      <w:r w:rsidR="004074FA" w:rsidRPr="00A76307">
        <w:rPr>
          <w:b w:val="0"/>
          <w:sz w:val="24"/>
          <w:szCs w:val="24"/>
          <w:lang w:val="en-GB"/>
        </w:rPr>
        <w:t xml:space="preserve">series rotary screw compressors </w:t>
      </w:r>
      <w:r w:rsidR="00CA1019">
        <w:rPr>
          <w:b w:val="0"/>
          <w:sz w:val="24"/>
          <w:szCs w:val="24"/>
          <w:lang w:val="en-GB"/>
        </w:rPr>
        <w:t>are more efficient than ever</w:t>
      </w:r>
    </w:p>
    <w:p w14:paraId="67808F49" w14:textId="77777777" w:rsidR="009B54C1" w:rsidRPr="00A76307" w:rsidRDefault="009B54C1" w:rsidP="00323451">
      <w:pPr>
        <w:pStyle w:val="MEHead"/>
        <w:spacing w:after="0"/>
        <w:rPr>
          <w:b w:val="0"/>
          <w:sz w:val="24"/>
          <w:szCs w:val="24"/>
          <w:lang w:val="en-GB"/>
        </w:rPr>
      </w:pPr>
    </w:p>
    <w:sectPr w:rsidR="009B54C1" w:rsidRPr="00A76307" w:rsidSect="00B7576E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0C38" w14:textId="77777777" w:rsidR="000629C8" w:rsidRDefault="000629C8">
      <w:r>
        <w:separator/>
      </w:r>
    </w:p>
  </w:endnote>
  <w:endnote w:type="continuationSeparator" w:id="0">
    <w:p w14:paraId="7F8E6605" w14:textId="77777777" w:rsidR="000629C8" w:rsidRDefault="0006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8F53" w14:textId="77777777" w:rsidR="00AD6C67" w:rsidRDefault="00390CF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08F55" wp14:editId="67808F56">
              <wp:simplePos x="0" y="0"/>
              <wp:positionH relativeFrom="column">
                <wp:posOffset>1894840</wp:posOffset>
              </wp:positionH>
              <wp:positionV relativeFrom="paragraph">
                <wp:posOffset>27940</wp:posOffset>
              </wp:positionV>
              <wp:extent cx="4349115" cy="571500"/>
              <wp:effectExtent l="4445" t="444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08F5D" w14:textId="77777777" w:rsidR="00390CFB" w:rsidRPr="00ED2FBF" w:rsidRDefault="00390CFB" w:rsidP="00390CFB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ED2FBF">
                            <w:rPr>
                              <w:rFonts w:cs="Arial"/>
                              <w:b/>
                              <w:bCs/>
                              <w:sz w:val="18"/>
                              <w:lang w:val="en-GB"/>
                            </w:rPr>
                            <w:t>KAESER KOMPRESSOREN SE</w:t>
                          </w:r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t xml:space="preserve"> – P.O. Box 21 43 – 96410 Coburg, Germany</w:t>
                          </w:r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br/>
                            <w:t xml:space="preserve">Phone: +49 9561 6400 – </w:t>
                          </w:r>
                          <w:hyperlink r:id="rId1" w:history="1">
                            <w:r w:rsidRPr="00ED2FBF">
                              <w:rPr>
                                <w:rStyle w:val="Hyperlink"/>
                                <w:rFonts w:cs="Arial"/>
                                <w:sz w:val="16"/>
                                <w:lang w:val="en-GB"/>
                              </w:rPr>
                              <w:t>www.kaeser.com</w:t>
                            </w:r>
                          </w:hyperlink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ED2FBF">
                              <w:rPr>
                                <w:rStyle w:val="Hyperlink"/>
                                <w:rFonts w:cs="Arial"/>
                                <w:sz w:val="16"/>
                                <w:lang w:val="en-GB"/>
                              </w:rPr>
                              <w:t>productinfo@kaeser.com</w:t>
                            </w:r>
                          </w:hyperlink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br/>
                          </w:r>
                          <w:r w:rsidRPr="00ED2FBF">
                            <w:rPr>
                              <w:rFonts w:cs="Arial"/>
                              <w:sz w:val="16"/>
                              <w:lang w:val="it-IT"/>
                            </w:rPr>
                            <w:t>Press office: +49 9561 640-452 – Fax: +49 9561 640-1</w:t>
                          </w:r>
                          <w:r>
                            <w:rPr>
                              <w:rFonts w:cs="Arial"/>
                              <w:sz w:val="16"/>
                              <w:lang w:val="it-IT"/>
                            </w:rPr>
                            <w:t>30</w:t>
                          </w:r>
                          <w:r w:rsidRPr="00ED2FBF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  <w:p w14:paraId="67808F5E" w14:textId="77777777" w:rsidR="00AD6C67" w:rsidRDefault="00AD6C6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Swis721 BT" w:hAnsi="Swis721 BT"/>
                              <w:sz w:val="16"/>
                              <w:lang w:val="it-IT"/>
                            </w:rPr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8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2.2pt;width:34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0bhAIAAA8FAAAOAAAAZHJzL2Uyb0RvYy54bWysVG1v2yAQ/j5p/wHxPbWd2U1sxamadpkm&#10;dS9Sux9AAMdoGBiQ2N20/74DJ2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" stroked="f">
              <v:textbox>
                <w:txbxContent>
                  <w:p w14:paraId="67808F5D" w14:textId="77777777" w:rsidR="00390CFB" w:rsidRPr="00ED2FBF" w:rsidRDefault="00390CFB" w:rsidP="00390CFB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ED2FBF">
                      <w:rPr>
                        <w:rFonts w:cs="Arial"/>
                        <w:b/>
                        <w:bCs/>
                        <w:sz w:val="18"/>
                        <w:lang w:val="en-GB"/>
                      </w:rPr>
                      <w:t>KAESER KOMPRESSOREN SE</w:t>
                    </w:r>
                    <w:r w:rsidRPr="00ED2FBF">
                      <w:rPr>
                        <w:rFonts w:cs="Arial"/>
                        <w:sz w:val="16"/>
                        <w:lang w:val="en-GB"/>
                      </w:rPr>
                      <w:t xml:space="preserve"> – P.O. Box 21 43 – 96410 Coburg, Germany</w:t>
                    </w:r>
                    <w:r w:rsidRPr="00ED2FBF">
                      <w:rPr>
                        <w:rFonts w:cs="Arial"/>
                        <w:sz w:val="16"/>
                        <w:lang w:val="en-GB"/>
                      </w:rPr>
                      <w:br/>
                      <w:t xml:space="preserve">Phone: +49 9561 6400 – </w:t>
                    </w:r>
                    <w:hyperlink r:id="rId3" w:history="1">
                      <w:r w:rsidRPr="00ED2FBF">
                        <w:rPr>
                          <w:rStyle w:val="Hyperlink"/>
                          <w:rFonts w:cs="Arial"/>
                          <w:sz w:val="16"/>
                          <w:lang w:val="en-GB"/>
                        </w:rPr>
                        <w:t>www.kaeser.com</w:t>
                      </w:r>
                    </w:hyperlink>
                    <w:r w:rsidRPr="00ED2FBF">
                      <w:rPr>
                        <w:rFonts w:cs="Arial"/>
                        <w:sz w:val="16"/>
                        <w:lang w:val="en-GB"/>
                      </w:rPr>
                      <w:t xml:space="preserve"> – E-mail: </w:t>
                    </w:r>
                    <w:hyperlink r:id="rId4" w:history="1">
                      <w:r w:rsidRPr="00ED2FBF">
                        <w:rPr>
                          <w:rStyle w:val="Hyperlink"/>
                          <w:rFonts w:cs="Arial"/>
                          <w:sz w:val="16"/>
                          <w:lang w:val="en-GB"/>
                        </w:rPr>
                        <w:t>productinfo@kaeser.com</w:t>
                      </w:r>
                    </w:hyperlink>
                    <w:r w:rsidRPr="00ED2FBF">
                      <w:rPr>
                        <w:rFonts w:cs="Arial"/>
                        <w:sz w:val="16"/>
                        <w:lang w:val="en-GB"/>
                      </w:rPr>
                      <w:br/>
                    </w:r>
                    <w:r w:rsidRPr="00ED2FBF">
                      <w:rPr>
                        <w:rFonts w:cs="Arial"/>
                        <w:sz w:val="16"/>
                        <w:lang w:val="it-IT"/>
                      </w:rPr>
                      <w:t>Press office: +49 9561 640-452 – Fax: +49 9561 640-1</w:t>
                    </w:r>
                    <w:r>
                      <w:rPr>
                        <w:rFonts w:cs="Arial"/>
                        <w:sz w:val="16"/>
                        <w:lang w:val="it-IT"/>
                      </w:rPr>
                      <w:t>30</w:t>
                    </w:r>
                    <w:r w:rsidRPr="00ED2FBF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  <w:p w14:paraId="67808F5E" w14:textId="77777777" w:rsidR="00AD6C67" w:rsidRDefault="00AD6C6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Swis721 BT" w:hAnsi="Swis721 BT"/>
                        <w:sz w:val="16"/>
                        <w:lang w:val="it-IT"/>
                      </w:rPr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 w:rsidR="00AD6C67">
      <w:rPr>
        <w:noProof/>
      </w:rPr>
      <w:drawing>
        <wp:inline distT="0" distB="0" distL="0" distR="0" wp14:anchorId="67808F57" wp14:editId="67808F58">
          <wp:extent cx="1847850" cy="546100"/>
          <wp:effectExtent l="0" t="0" r="0" b="635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8F54" w14:textId="77777777" w:rsidR="00AD6C67" w:rsidRDefault="00390CFB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08F59" wp14:editId="67808F5A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9115" cy="571500"/>
              <wp:effectExtent l="381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08F5F" w14:textId="77777777" w:rsidR="00390CFB" w:rsidRPr="00ED2FBF" w:rsidRDefault="00390CFB" w:rsidP="00390CFB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ED2FBF">
                            <w:rPr>
                              <w:rFonts w:cs="Arial"/>
                              <w:b/>
                              <w:bCs/>
                              <w:sz w:val="18"/>
                              <w:lang w:val="en-GB"/>
                            </w:rPr>
                            <w:t>KAESER KOMPRESSOREN SE</w:t>
                          </w:r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t xml:space="preserve"> – P.O. Box 21 43 – 96410 Coburg, Germany</w:t>
                          </w:r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br/>
                            <w:t xml:space="preserve">Phone: +49 9561 6400 – </w:t>
                          </w:r>
                          <w:hyperlink r:id="rId1" w:history="1">
                            <w:r w:rsidRPr="00ED2FBF">
                              <w:rPr>
                                <w:rStyle w:val="Hyperlink"/>
                                <w:rFonts w:cs="Arial"/>
                                <w:sz w:val="16"/>
                                <w:lang w:val="en-GB"/>
                              </w:rPr>
                              <w:t>www.kaeser.com</w:t>
                            </w:r>
                          </w:hyperlink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ED2FBF">
                              <w:rPr>
                                <w:rStyle w:val="Hyperlink"/>
                                <w:rFonts w:cs="Arial"/>
                                <w:sz w:val="16"/>
                                <w:lang w:val="en-GB"/>
                              </w:rPr>
                              <w:t>productinfo@kaeser.com</w:t>
                            </w:r>
                          </w:hyperlink>
                          <w:r w:rsidRPr="00ED2FBF">
                            <w:rPr>
                              <w:rFonts w:cs="Arial"/>
                              <w:sz w:val="16"/>
                              <w:lang w:val="en-GB"/>
                            </w:rPr>
                            <w:br/>
                          </w:r>
                          <w:r w:rsidRPr="00ED2FBF">
                            <w:rPr>
                              <w:rFonts w:cs="Arial"/>
                              <w:sz w:val="16"/>
                              <w:lang w:val="it-IT"/>
                            </w:rPr>
                            <w:t>Press office: +49 9561 640-452 – Fax: +49 9561 640-1</w:t>
                          </w:r>
                          <w:r>
                            <w:rPr>
                              <w:rFonts w:cs="Arial"/>
                              <w:sz w:val="16"/>
                              <w:lang w:val="it-IT"/>
                            </w:rPr>
                            <w:t>30</w:t>
                          </w:r>
                          <w:r w:rsidRPr="00ED2FBF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  <w:p w14:paraId="67808F60" w14:textId="77777777" w:rsidR="00AD6C67" w:rsidRPr="00390CFB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8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RZ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" stroked="f">
              <v:textbox>
                <w:txbxContent>
                  <w:p w14:paraId="67808F5F" w14:textId="77777777" w:rsidR="00390CFB" w:rsidRPr="00ED2FBF" w:rsidRDefault="00390CFB" w:rsidP="00390CFB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ED2FBF">
                      <w:rPr>
                        <w:rFonts w:cs="Arial"/>
                        <w:b/>
                        <w:bCs/>
                        <w:sz w:val="18"/>
                        <w:lang w:val="en-GB"/>
                      </w:rPr>
                      <w:t>KAESER KOMPRESSOREN SE</w:t>
                    </w:r>
                    <w:r w:rsidRPr="00ED2FBF">
                      <w:rPr>
                        <w:rFonts w:cs="Arial"/>
                        <w:sz w:val="16"/>
                        <w:lang w:val="en-GB"/>
                      </w:rPr>
                      <w:t xml:space="preserve"> – P.O. Box 21 43 – 96410 Coburg, Germany</w:t>
                    </w:r>
                    <w:r w:rsidRPr="00ED2FBF">
                      <w:rPr>
                        <w:rFonts w:cs="Arial"/>
                        <w:sz w:val="16"/>
                        <w:lang w:val="en-GB"/>
                      </w:rPr>
                      <w:br/>
                      <w:t xml:space="preserve">Phone: +49 9561 6400 – </w:t>
                    </w:r>
                    <w:hyperlink r:id="rId3" w:history="1">
                      <w:r w:rsidRPr="00ED2FBF">
                        <w:rPr>
                          <w:rStyle w:val="Hyperlink"/>
                          <w:rFonts w:cs="Arial"/>
                          <w:sz w:val="16"/>
                          <w:lang w:val="en-GB"/>
                        </w:rPr>
                        <w:t>www.kaeser.com</w:t>
                      </w:r>
                    </w:hyperlink>
                    <w:r w:rsidRPr="00ED2FBF">
                      <w:rPr>
                        <w:rFonts w:cs="Arial"/>
                        <w:sz w:val="16"/>
                        <w:lang w:val="en-GB"/>
                      </w:rPr>
                      <w:t xml:space="preserve"> – E-mail: </w:t>
                    </w:r>
                    <w:hyperlink r:id="rId4" w:history="1">
                      <w:r w:rsidRPr="00ED2FBF">
                        <w:rPr>
                          <w:rStyle w:val="Hyperlink"/>
                          <w:rFonts w:cs="Arial"/>
                          <w:sz w:val="16"/>
                          <w:lang w:val="en-GB"/>
                        </w:rPr>
                        <w:t>productinfo@kaeser.com</w:t>
                      </w:r>
                    </w:hyperlink>
                    <w:r w:rsidRPr="00ED2FBF">
                      <w:rPr>
                        <w:rFonts w:cs="Arial"/>
                        <w:sz w:val="16"/>
                        <w:lang w:val="en-GB"/>
                      </w:rPr>
                      <w:br/>
                    </w:r>
                    <w:r w:rsidRPr="00ED2FBF">
                      <w:rPr>
                        <w:rFonts w:cs="Arial"/>
                        <w:sz w:val="16"/>
                        <w:lang w:val="it-IT"/>
                      </w:rPr>
                      <w:t>Press office: +49 9561 640-452 – Fax: +49 9561 640-1</w:t>
                    </w:r>
                    <w:r>
                      <w:rPr>
                        <w:rFonts w:cs="Arial"/>
                        <w:sz w:val="16"/>
                        <w:lang w:val="it-IT"/>
                      </w:rPr>
                      <w:t>30</w:t>
                    </w:r>
                    <w:r w:rsidRPr="00ED2FBF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  <w:p w14:paraId="67808F60" w14:textId="77777777" w:rsidR="00AD6C67" w:rsidRPr="00390CFB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AD6C67">
      <w:rPr>
        <w:noProof/>
      </w:rPr>
      <w:drawing>
        <wp:inline distT="0" distB="0" distL="0" distR="0" wp14:anchorId="67808F5B" wp14:editId="67808F5C">
          <wp:extent cx="1847850" cy="546100"/>
          <wp:effectExtent l="0" t="0" r="0" b="635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DE06F" w14:textId="77777777" w:rsidR="000629C8" w:rsidRDefault="000629C8">
      <w:r>
        <w:separator/>
      </w:r>
    </w:p>
  </w:footnote>
  <w:footnote w:type="continuationSeparator" w:id="0">
    <w:p w14:paraId="47E3651F" w14:textId="77777777" w:rsidR="000629C8" w:rsidRDefault="0006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8F52" w14:textId="5DA68222" w:rsidR="00AD6C67" w:rsidRDefault="00A26624">
    <w:pPr>
      <w:pStyle w:val="Kopfzeile"/>
      <w:jc w:val="right"/>
    </w:pPr>
    <w:r>
      <w:rPr>
        <w:rStyle w:val="Seitenzahl"/>
      </w:rPr>
      <w:fldChar w:fldCharType="begin"/>
    </w:r>
    <w:r w:rsidR="00AD6C67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725C6">
      <w:rPr>
        <w:rStyle w:val="Seitenzahl"/>
        <w:noProof/>
      </w:rPr>
      <w:t>3</w:t>
    </w:r>
    <w:r>
      <w:rPr>
        <w:rStyle w:val="Seitenzahl"/>
      </w:rPr>
      <w:fldChar w:fldCharType="end"/>
    </w:r>
    <w:r w:rsidR="00AD6C67">
      <w:rPr>
        <w:rStyle w:val="Seitenzahl"/>
      </w:rPr>
      <w:t>/</w:t>
    </w:r>
    <w:r>
      <w:rPr>
        <w:rStyle w:val="Seitenzahl"/>
      </w:rPr>
      <w:fldChar w:fldCharType="begin"/>
    </w:r>
    <w:r w:rsidR="00AD6C67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725C6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45A0"/>
    <w:rsid w:val="00013E89"/>
    <w:rsid w:val="00023CA2"/>
    <w:rsid w:val="00035DFA"/>
    <w:rsid w:val="000503AF"/>
    <w:rsid w:val="000629C8"/>
    <w:rsid w:val="00063C06"/>
    <w:rsid w:val="00065795"/>
    <w:rsid w:val="000B3F01"/>
    <w:rsid w:val="000E6B9C"/>
    <w:rsid w:val="00120FC5"/>
    <w:rsid w:val="001225F3"/>
    <w:rsid w:val="001340CD"/>
    <w:rsid w:val="0013741B"/>
    <w:rsid w:val="0017275C"/>
    <w:rsid w:val="00186874"/>
    <w:rsid w:val="00192B1F"/>
    <w:rsid w:val="00192EB6"/>
    <w:rsid w:val="001972B2"/>
    <w:rsid w:val="001B708C"/>
    <w:rsid w:val="001C4C2B"/>
    <w:rsid w:val="001C626E"/>
    <w:rsid w:val="001C7E9B"/>
    <w:rsid w:val="001D0024"/>
    <w:rsid w:val="00217AA5"/>
    <w:rsid w:val="002226D4"/>
    <w:rsid w:val="00246CA9"/>
    <w:rsid w:val="0026609D"/>
    <w:rsid w:val="002679AB"/>
    <w:rsid w:val="002A090D"/>
    <w:rsid w:val="002B1A75"/>
    <w:rsid w:val="002F2B08"/>
    <w:rsid w:val="00300161"/>
    <w:rsid w:val="00323451"/>
    <w:rsid w:val="003236A2"/>
    <w:rsid w:val="00330A21"/>
    <w:rsid w:val="003516C4"/>
    <w:rsid w:val="003654F5"/>
    <w:rsid w:val="00382BD4"/>
    <w:rsid w:val="00384DF4"/>
    <w:rsid w:val="00385CCE"/>
    <w:rsid w:val="00387E06"/>
    <w:rsid w:val="00390CFB"/>
    <w:rsid w:val="003A11EE"/>
    <w:rsid w:val="003B4E76"/>
    <w:rsid w:val="003C23CA"/>
    <w:rsid w:val="003C5A46"/>
    <w:rsid w:val="003E208F"/>
    <w:rsid w:val="003E761B"/>
    <w:rsid w:val="003F420A"/>
    <w:rsid w:val="003F5F9C"/>
    <w:rsid w:val="004052DA"/>
    <w:rsid w:val="004074FA"/>
    <w:rsid w:val="004404CE"/>
    <w:rsid w:val="004477F5"/>
    <w:rsid w:val="00452875"/>
    <w:rsid w:val="00454E17"/>
    <w:rsid w:val="004B7FBC"/>
    <w:rsid w:val="004C42CA"/>
    <w:rsid w:val="004D29A6"/>
    <w:rsid w:val="004D539B"/>
    <w:rsid w:val="004E2794"/>
    <w:rsid w:val="004E35B5"/>
    <w:rsid w:val="00507967"/>
    <w:rsid w:val="00520F6F"/>
    <w:rsid w:val="0052220D"/>
    <w:rsid w:val="00536560"/>
    <w:rsid w:val="00536FD2"/>
    <w:rsid w:val="00546811"/>
    <w:rsid w:val="0055398F"/>
    <w:rsid w:val="0056320A"/>
    <w:rsid w:val="00563FD7"/>
    <w:rsid w:val="005B4DF8"/>
    <w:rsid w:val="005C0483"/>
    <w:rsid w:val="005D204C"/>
    <w:rsid w:val="005F389B"/>
    <w:rsid w:val="0060268C"/>
    <w:rsid w:val="006113EE"/>
    <w:rsid w:val="0061487B"/>
    <w:rsid w:val="006723B5"/>
    <w:rsid w:val="00682C61"/>
    <w:rsid w:val="0069196E"/>
    <w:rsid w:val="00695A68"/>
    <w:rsid w:val="006A408E"/>
    <w:rsid w:val="006E6077"/>
    <w:rsid w:val="00712797"/>
    <w:rsid w:val="00716FB3"/>
    <w:rsid w:val="00717FAB"/>
    <w:rsid w:val="007309DA"/>
    <w:rsid w:val="00730B41"/>
    <w:rsid w:val="00762C6B"/>
    <w:rsid w:val="00784B48"/>
    <w:rsid w:val="007B4D1D"/>
    <w:rsid w:val="007D57A4"/>
    <w:rsid w:val="007E03A6"/>
    <w:rsid w:val="007F1F45"/>
    <w:rsid w:val="007F3C05"/>
    <w:rsid w:val="0083380E"/>
    <w:rsid w:val="008439ED"/>
    <w:rsid w:val="0085360B"/>
    <w:rsid w:val="00860320"/>
    <w:rsid w:val="00893944"/>
    <w:rsid w:val="00893AD4"/>
    <w:rsid w:val="008D24E0"/>
    <w:rsid w:val="008E1493"/>
    <w:rsid w:val="008E3941"/>
    <w:rsid w:val="009054E0"/>
    <w:rsid w:val="00905C8D"/>
    <w:rsid w:val="009124D3"/>
    <w:rsid w:val="0094192E"/>
    <w:rsid w:val="0095795D"/>
    <w:rsid w:val="0097013C"/>
    <w:rsid w:val="0097207B"/>
    <w:rsid w:val="00973027"/>
    <w:rsid w:val="00993058"/>
    <w:rsid w:val="009A5C19"/>
    <w:rsid w:val="009B33F7"/>
    <w:rsid w:val="009B344E"/>
    <w:rsid w:val="009B496E"/>
    <w:rsid w:val="009B54C1"/>
    <w:rsid w:val="009C2214"/>
    <w:rsid w:val="00A07CFC"/>
    <w:rsid w:val="00A20320"/>
    <w:rsid w:val="00A26624"/>
    <w:rsid w:val="00A507B1"/>
    <w:rsid w:val="00A538BF"/>
    <w:rsid w:val="00A725C6"/>
    <w:rsid w:val="00A76307"/>
    <w:rsid w:val="00A778C8"/>
    <w:rsid w:val="00A82DFD"/>
    <w:rsid w:val="00AA60FF"/>
    <w:rsid w:val="00AB0045"/>
    <w:rsid w:val="00AC284B"/>
    <w:rsid w:val="00AC510A"/>
    <w:rsid w:val="00AC5602"/>
    <w:rsid w:val="00AD56A6"/>
    <w:rsid w:val="00AD6C67"/>
    <w:rsid w:val="00AE43BB"/>
    <w:rsid w:val="00AE78D0"/>
    <w:rsid w:val="00B12FC8"/>
    <w:rsid w:val="00B338D5"/>
    <w:rsid w:val="00B42674"/>
    <w:rsid w:val="00B45D45"/>
    <w:rsid w:val="00B52021"/>
    <w:rsid w:val="00B7576E"/>
    <w:rsid w:val="00B92B3F"/>
    <w:rsid w:val="00BB224D"/>
    <w:rsid w:val="00BB7466"/>
    <w:rsid w:val="00BC693A"/>
    <w:rsid w:val="00BD6085"/>
    <w:rsid w:val="00BE2961"/>
    <w:rsid w:val="00BE61A4"/>
    <w:rsid w:val="00BF6050"/>
    <w:rsid w:val="00C00B71"/>
    <w:rsid w:val="00C01715"/>
    <w:rsid w:val="00C017E4"/>
    <w:rsid w:val="00C12993"/>
    <w:rsid w:val="00C46B02"/>
    <w:rsid w:val="00C6187D"/>
    <w:rsid w:val="00C741BB"/>
    <w:rsid w:val="00C92294"/>
    <w:rsid w:val="00CA1019"/>
    <w:rsid w:val="00CB58EC"/>
    <w:rsid w:val="00CB6858"/>
    <w:rsid w:val="00CC74CE"/>
    <w:rsid w:val="00CF141B"/>
    <w:rsid w:val="00CF2D29"/>
    <w:rsid w:val="00D01F36"/>
    <w:rsid w:val="00D4675D"/>
    <w:rsid w:val="00D56688"/>
    <w:rsid w:val="00D602F5"/>
    <w:rsid w:val="00D670C9"/>
    <w:rsid w:val="00D70B0A"/>
    <w:rsid w:val="00D74CB8"/>
    <w:rsid w:val="00D93795"/>
    <w:rsid w:val="00DD20FB"/>
    <w:rsid w:val="00DE1B64"/>
    <w:rsid w:val="00DE487E"/>
    <w:rsid w:val="00E057BE"/>
    <w:rsid w:val="00E31D48"/>
    <w:rsid w:val="00E3493A"/>
    <w:rsid w:val="00E45EC5"/>
    <w:rsid w:val="00E54D4C"/>
    <w:rsid w:val="00E57811"/>
    <w:rsid w:val="00E57E3C"/>
    <w:rsid w:val="00E7289A"/>
    <w:rsid w:val="00E951C5"/>
    <w:rsid w:val="00EA5175"/>
    <w:rsid w:val="00EB6AC5"/>
    <w:rsid w:val="00EC718F"/>
    <w:rsid w:val="00EE4FDB"/>
    <w:rsid w:val="00EF2E6B"/>
    <w:rsid w:val="00F21FBA"/>
    <w:rsid w:val="00F2531F"/>
    <w:rsid w:val="00F45AB1"/>
    <w:rsid w:val="00F63417"/>
    <w:rsid w:val="00F67766"/>
    <w:rsid w:val="00F81425"/>
    <w:rsid w:val="00F94D62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08F36"/>
  <w15:docId w15:val="{440858B8-049E-482B-9CFF-83A805F4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7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576E"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7576E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Standard"/>
    <w:next w:val="Vorspann"/>
    <w:autoRedefine/>
    <w:rsid w:val="00B7576E"/>
    <w:pPr>
      <w:spacing w:line="360" w:lineRule="auto"/>
    </w:pPr>
    <w:rPr>
      <w:b/>
      <w:sz w:val="48"/>
    </w:rPr>
  </w:style>
  <w:style w:type="paragraph" w:customStyle="1" w:styleId="Vorspann">
    <w:name w:val="Vorspann"/>
    <w:basedOn w:val="Standard"/>
    <w:next w:val="Flietext"/>
    <w:autoRedefine/>
    <w:rsid w:val="00390CFB"/>
    <w:pPr>
      <w:spacing w:after="240" w:line="360" w:lineRule="auto"/>
    </w:pPr>
    <w:rPr>
      <w:b/>
      <w:spacing w:val="-6"/>
      <w:sz w:val="52"/>
      <w:szCs w:val="52"/>
      <w:lang w:val="en-GB"/>
    </w:rPr>
  </w:style>
  <w:style w:type="paragraph" w:customStyle="1" w:styleId="Zwischenberschrift">
    <w:name w:val="Zwischenüberschrift"/>
    <w:basedOn w:val="Standard"/>
    <w:next w:val="Flietext"/>
    <w:autoRedefine/>
    <w:rsid w:val="00B7576E"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rsid w:val="00B7576E"/>
    <w:pPr>
      <w:spacing w:after="240" w:line="360" w:lineRule="auto"/>
    </w:pPr>
  </w:style>
  <w:style w:type="paragraph" w:styleId="Kopfzeile">
    <w:name w:val="header"/>
    <w:basedOn w:val="Standard"/>
    <w:rsid w:val="00B757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576E"/>
    <w:pPr>
      <w:tabs>
        <w:tab w:val="center" w:pos="4536"/>
        <w:tab w:val="right" w:pos="9072"/>
      </w:tabs>
    </w:pPr>
  </w:style>
  <w:style w:type="character" w:styleId="Hyperlink">
    <w:name w:val="Hyperlink"/>
    <w:rsid w:val="00B7576E"/>
    <w:rPr>
      <w:color w:val="0000FF"/>
      <w:u w:val="single"/>
    </w:rPr>
  </w:style>
  <w:style w:type="character" w:styleId="Seitenzahl">
    <w:name w:val="page number"/>
    <w:basedOn w:val="Absatz-Standardschriftart"/>
    <w:rsid w:val="00B7576E"/>
  </w:style>
  <w:style w:type="character" w:styleId="BesuchterHyperlink">
    <w:name w:val="FollowedHyperlink"/>
    <w:rsid w:val="00B7576E"/>
    <w:rPr>
      <w:color w:val="800080"/>
      <w:u w:val="single"/>
    </w:rPr>
  </w:style>
  <w:style w:type="paragraph" w:styleId="Sprechblasentext">
    <w:name w:val="Balloon Text"/>
    <w:basedOn w:val="Standard"/>
    <w:semiHidden/>
    <w:rsid w:val="0054681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NurTextZchn">
    <w:name w:val="Nur Text Zchn"/>
    <w:link w:val="Nur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Standard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Standard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Absatz-Standardschriftar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Standard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Absatz-Standardschriftar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Standard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Absatz-Standardschriftar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B1A7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1A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1A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1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1A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ctinfo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ctinfo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C11C-2C09-4DBA-BCC8-1966A30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4049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Sachs, Elke</cp:lastModifiedBy>
  <cp:revision>23</cp:revision>
  <cp:lastPrinted>2014-05-26T09:50:00Z</cp:lastPrinted>
  <dcterms:created xsi:type="dcterms:W3CDTF">2017-01-23T20:10:00Z</dcterms:created>
  <dcterms:modified xsi:type="dcterms:W3CDTF">2017-02-20T12:16:00Z</dcterms:modified>
</cp:coreProperties>
</file>